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CA8A" w14:textId="77777777"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14:paraId="0B49E135" w14:textId="77777777"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14:paraId="2C517643" w14:textId="41B25253"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</w:t>
      </w:r>
      <w:r w:rsidR="009C4B80">
        <w:rPr>
          <w:rFonts w:ascii="Arial" w:hAnsi="Arial" w:cs="Arial"/>
          <w:sz w:val="20"/>
        </w:rPr>
        <w:t>coop</w:t>
      </w:r>
      <w:r w:rsidR="008C4370">
        <w:rPr>
          <w:rFonts w:ascii="Arial" w:hAnsi="Arial" w:cs="Arial"/>
          <w:sz w:val="20"/>
        </w:rPr>
        <w:t xml:space="preserve"> </w:t>
      </w:r>
    </w:p>
    <w:p w14:paraId="4C32B12B" w14:textId="0D7DB9C0"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Via </w:t>
      </w:r>
      <w:r w:rsidR="009C4B80">
        <w:rPr>
          <w:rFonts w:ascii="Arial" w:hAnsi="Arial" w:cs="Arial"/>
          <w:color w:val="000000"/>
        </w:rPr>
        <w:t>della Mercede</w:t>
      </w:r>
      <w:r>
        <w:rPr>
          <w:rFonts w:ascii="Arial" w:hAnsi="Arial" w:cs="Arial"/>
          <w:color w:val="000000"/>
        </w:rPr>
        <w:t xml:space="preserve"> </w:t>
      </w:r>
      <w:r w:rsidR="009C4B8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</w:p>
    <w:p w14:paraId="4FC3ADBD" w14:textId="3173249E"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9C4B80" w:rsidRPr="009C4B80">
        <w:rPr>
          <w:rFonts w:ascii="Arial" w:hAnsi="Arial" w:cs="Arial"/>
          <w:szCs w:val="18"/>
        </w:rPr>
        <w:t>00187</w:t>
      </w:r>
      <w:r w:rsidR="00607281" w:rsidRPr="009C4B80">
        <w:rPr>
          <w:rFonts w:ascii="Arial" w:hAnsi="Arial" w:cs="Arial"/>
          <w:szCs w:val="18"/>
        </w:rPr>
        <w:t xml:space="preserve"> </w:t>
      </w:r>
      <w:r w:rsidRPr="009C4B80">
        <w:rPr>
          <w:rFonts w:ascii="Arial" w:hAnsi="Arial" w:cs="Arial"/>
          <w:szCs w:val="18"/>
        </w:rPr>
        <w:t>Roma</w:t>
      </w:r>
    </w:p>
    <w:p w14:paraId="20ED13D0" w14:textId="77777777" w:rsidR="00420F8C" w:rsidRDefault="00420F8C">
      <w:pPr>
        <w:jc w:val="both"/>
        <w:rPr>
          <w:rFonts w:ascii="Arial" w:hAnsi="Arial" w:cs="Arial"/>
          <w:sz w:val="22"/>
        </w:rPr>
      </w:pPr>
    </w:p>
    <w:p w14:paraId="421DD879" w14:textId="77777777"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065F7E" w14:textId="77777777"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58A2DD5" w14:textId="77777777"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14:paraId="410CFBAD" w14:textId="77777777"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14:paraId="2A1FF7A3" w14:textId="77777777"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14:paraId="276BEF40" w14:textId="77777777"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14:paraId="72C62537" w14:textId="77777777"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</w:t>
      </w:r>
      <w:proofErr w:type="gramStart"/>
      <w:r>
        <w:rPr>
          <w:i/>
          <w:sz w:val="24"/>
          <w:szCs w:val="24"/>
        </w:rPr>
        <w:t xml:space="preserve"> ..</w:t>
      </w:r>
      <w:proofErr w:type="gramEnd"/>
      <w:r>
        <w:rPr>
          <w:i/>
          <w:sz w:val="24"/>
          <w:szCs w:val="24"/>
        </w:rPr>
        <w:t>%)</w:t>
      </w:r>
    </w:p>
    <w:p w14:paraId="368EAD4F" w14:textId="77777777"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14:paraId="1A9B9322" w14:textId="77777777"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14:paraId="5D683440" w14:textId="77777777"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14:paraId="01A95E3C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5990D540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14:paraId="2451CD99" w14:textId="77777777"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14:paraId="71492140" w14:textId="77777777"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14:paraId="1D8D76B5" w14:textId="77777777"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</w:t>
      </w:r>
      <w:proofErr w:type="gramStart"/>
      <w:r w:rsidRPr="00E71C2F">
        <w:rPr>
          <w:i/>
          <w:sz w:val="24"/>
          <w:szCs w:val="24"/>
        </w:rPr>
        <w:t>…….</w:t>
      </w:r>
      <w:proofErr w:type="gramEnd"/>
      <w:r w:rsidRPr="00E71C2F">
        <w:rPr>
          <w:i/>
          <w:sz w:val="24"/>
          <w:szCs w:val="24"/>
        </w:rPr>
        <w:t>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14:paraId="570FCB4E" w14:textId="77777777"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14:paraId="13F7491A" w14:textId="77777777"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14:paraId="10BC3527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1F4FD051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3F78146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14:paraId="59275011" w14:textId="77777777"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14:paraId="54377CC2" w14:textId="77777777"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14:paraId="6FB9FD7C" w14:textId="77777777"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14:paraId="4D3E642C" w14:textId="77777777"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14:paraId="6D95DC00" w14:textId="1FA8B816"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>,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14:paraId="2925DB0C" w14:textId="77777777"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14:paraId="2C511654" w14:textId="77777777"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3DD26C7B" w14:textId="77777777"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14:paraId="4C988DF7" w14:textId="77777777"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138B0A0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14:paraId="580DA64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14:paraId="1EB1FBC5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D146A97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di </w:t>
      </w:r>
      <w:proofErr w:type="gramStart"/>
      <w:r>
        <w:rPr>
          <w:b/>
          <w:bCs/>
          <w:i/>
          <w:iCs/>
          <w:sz w:val="23"/>
          <w:szCs w:val="23"/>
        </w:rPr>
        <w:t>impresa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0349FB46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umero destinatari </w:t>
      </w:r>
      <w:proofErr w:type="gramStart"/>
      <w:r>
        <w:rPr>
          <w:b/>
          <w:bCs/>
          <w:i/>
          <w:iCs/>
          <w:sz w:val="23"/>
          <w:szCs w:val="23"/>
        </w:rPr>
        <w:t>svantaggiat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48396CCB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Organico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E0F82B6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Destinatar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14165E3B" w14:textId="77777777"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14:paraId="3929B64E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14:paraId="1043A302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14:paraId="0DD140F2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FB546C0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8680E7D" w14:textId="77777777"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</w:t>
      </w:r>
      <w:proofErr w:type="gramStart"/>
      <w:r>
        <w:rPr>
          <w:b/>
          <w:bCs/>
          <w:i/>
          <w:iCs/>
          <w:sz w:val="23"/>
          <w:szCs w:val="23"/>
        </w:rPr>
        <w:t>…….</w:t>
      </w:r>
      <w:proofErr w:type="gramEnd"/>
      <w:r>
        <w:rPr>
          <w:b/>
          <w:bCs/>
          <w:i/>
          <w:iCs/>
          <w:sz w:val="23"/>
          <w:szCs w:val="23"/>
        </w:rPr>
        <w:t>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14:paraId="2B00A9FA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14:paraId="5385AA1F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49DC39FB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20A94068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181890AD" w14:textId="77777777"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14:paraId="01730DD9" w14:textId="77777777"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14:paraId="35E6FEDF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14:paraId="79CC7DF6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headerReference w:type="default" r:id="rId8"/>
      <w:footerReference w:type="default" r:id="rId9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AC93" w14:textId="77777777" w:rsidR="00BF577A" w:rsidRDefault="00BF577A">
      <w:r>
        <w:separator/>
      </w:r>
    </w:p>
  </w:endnote>
  <w:endnote w:type="continuationSeparator" w:id="0">
    <w:p w14:paraId="36D5C30E" w14:textId="77777777" w:rsidR="00BF577A" w:rsidRDefault="00B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3358" w14:textId="77777777"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4094" w14:textId="77777777" w:rsidR="00BF577A" w:rsidRDefault="00BF577A">
      <w:r>
        <w:separator/>
      </w:r>
    </w:p>
  </w:footnote>
  <w:footnote w:type="continuationSeparator" w:id="0">
    <w:p w14:paraId="5E26881F" w14:textId="77777777" w:rsidR="00BF577A" w:rsidRDefault="00BF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5B25" w14:textId="65DCB70E" w:rsidR="00E6788B" w:rsidRDefault="00E6788B">
    <w:pPr>
      <w:pStyle w:val="Intestazione"/>
    </w:pPr>
    <w:r>
      <w:t>SU CARTA INTESTATA DELL’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 w16cid:durableId="495268359">
    <w:abstractNumId w:val="9"/>
  </w:num>
  <w:num w:numId="2" w16cid:durableId="1853253269">
    <w:abstractNumId w:val="2"/>
  </w:num>
  <w:num w:numId="3" w16cid:durableId="1680038152">
    <w:abstractNumId w:val="11"/>
  </w:num>
  <w:num w:numId="4" w16cid:durableId="1543400871">
    <w:abstractNumId w:val="5"/>
  </w:num>
  <w:num w:numId="5" w16cid:durableId="685523123">
    <w:abstractNumId w:val="6"/>
  </w:num>
  <w:num w:numId="6" w16cid:durableId="869687232">
    <w:abstractNumId w:val="7"/>
  </w:num>
  <w:num w:numId="7" w16cid:durableId="1131171365">
    <w:abstractNumId w:val="10"/>
  </w:num>
  <w:num w:numId="8" w16cid:durableId="1441927">
    <w:abstractNumId w:val="12"/>
  </w:num>
  <w:num w:numId="9" w16cid:durableId="1856191491">
    <w:abstractNumId w:val="1"/>
  </w:num>
  <w:num w:numId="10" w16cid:durableId="652686711">
    <w:abstractNumId w:val="4"/>
  </w:num>
  <w:num w:numId="11" w16cid:durableId="1163468243">
    <w:abstractNumId w:val="8"/>
  </w:num>
  <w:num w:numId="12" w16cid:durableId="67728724">
    <w:abstractNumId w:val="0"/>
  </w:num>
  <w:num w:numId="13" w16cid:durableId="122356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222F6E"/>
    <w:rsid w:val="00300A99"/>
    <w:rsid w:val="00381311"/>
    <w:rsid w:val="00420F8C"/>
    <w:rsid w:val="00431FE7"/>
    <w:rsid w:val="004D33BC"/>
    <w:rsid w:val="004E00BE"/>
    <w:rsid w:val="004F7D70"/>
    <w:rsid w:val="005234E1"/>
    <w:rsid w:val="0055475B"/>
    <w:rsid w:val="00607281"/>
    <w:rsid w:val="00607859"/>
    <w:rsid w:val="00614347"/>
    <w:rsid w:val="00646592"/>
    <w:rsid w:val="007610B5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9C4B80"/>
    <w:rsid w:val="009E55D0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6788B"/>
    <w:rsid w:val="00E71C2F"/>
    <w:rsid w:val="00EA7421"/>
    <w:rsid w:val="00EC3781"/>
    <w:rsid w:val="00EE2A62"/>
    <w:rsid w:val="00F24014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3F546"/>
  <w15:docId w15:val="{99069AA3-32DE-4C58-A0EA-8CC9986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Gabriella Urbani</cp:lastModifiedBy>
  <cp:revision>3</cp:revision>
  <cp:lastPrinted>2010-04-27T11:29:00Z</cp:lastPrinted>
  <dcterms:created xsi:type="dcterms:W3CDTF">2025-04-11T09:42:00Z</dcterms:created>
  <dcterms:modified xsi:type="dcterms:W3CDTF">2025-04-11T09:47:00Z</dcterms:modified>
</cp:coreProperties>
</file>